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7</_dlc_DocId>
    <_dlc_DocIdUrl xmlns="dd62d345-e1f9-48ef-b6ff-7cdbbbf7a6ae">
      <Url>https://dms.stelan.nl/bedrijfsvoering/_layouts/15/DocIdRedir.aspx?ID=AFMDOC-129-13757</Url>
      <Description>AFMDOC-129-13757</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00871561-27C1-40AF-9CE3-D2EC7767018B}"/>
</file>

<file path=customXml/itemProps4.xml><?xml version="1.0" encoding="utf-8"?>
<ds:datastoreItem xmlns:ds="http://schemas.openxmlformats.org/officeDocument/2006/customXml" ds:itemID="{13E54069-A90D-4ADF-98C7-9A3E34FA8FF8}"/>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ae834363-ea14-44f1-af4b-e0808c6ea44f</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